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3A09DD">
        <w:t xml:space="preserve"> 1</w:t>
      </w:r>
      <w:r w:rsidR="007612E5" w:rsidRPr="007612E5">
        <w:t>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B53DDD">
        <w:rPr>
          <w:i/>
        </w:rPr>
        <w:tab/>
        <w:t xml:space="preserve">- </w:t>
      </w:r>
      <w:r w:rsidR="00B53DDD" w:rsidRPr="00C418EF">
        <w:t>Bedő Márton</w:t>
      </w:r>
      <w:r>
        <w:t xml:space="preserve"> (Projektvezető)</w:t>
      </w:r>
      <w:r w:rsidR="00B53DDD" w:rsidRPr="00C418EF">
        <w:br/>
      </w:r>
      <w:r w:rsidR="00B53DDD" w:rsidRPr="00C418EF">
        <w:tab/>
        <w:t>- 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27E95" w:rsidRDefault="003A09DD" w:rsidP="00B536FA">
      <w:pPr>
        <w:tabs>
          <w:tab w:val="left" w:pos="1418"/>
        </w:tabs>
      </w:pPr>
      <w:r>
        <w:t>Befejeződött a használati esetek és forgatókönyvek kidolgozása, és elkezdődött az analízis modell o</w:t>
      </w:r>
      <w:r w:rsidR="00965B14">
        <w:t>sztálydiagramjainak létrehozása</w:t>
      </w:r>
      <w:r w:rsidR="004A2BF2">
        <w:t>.</w:t>
      </w:r>
    </w:p>
    <w:p w:rsidR="00965B14" w:rsidRDefault="00965B14" w:rsidP="00B536FA">
      <w:pPr>
        <w:tabs>
          <w:tab w:val="left" w:pos="1418"/>
        </w:tabs>
      </w:pPr>
      <w:r>
        <w:t>A munka felosztása az alábbiak szerint történik: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táborvezető funkciók osztálydiagramjai –</w:t>
      </w:r>
      <w:r w:rsidR="000F1A45">
        <w:t xml:space="preserve"> </w:t>
      </w:r>
      <w:r w:rsidR="000F1A45">
        <w:t>Lovas István, Balla Gábor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csoportvezető funkciók osztálydiagramjai –</w:t>
      </w:r>
      <w:r w:rsidR="000F1A45">
        <w:t xml:space="preserve"> </w:t>
      </w:r>
      <w:r w:rsidR="000F1A45">
        <w:t>Lovas István, Balla Gábor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z ifjúsági vezető funkciók osztálydiagramjai –</w:t>
      </w:r>
      <w:r w:rsidR="000F1A45">
        <w:t xml:space="preserve"> </w:t>
      </w:r>
      <w:r w:rsidR="000F1A45">
        <w:t>Lovas István, Balla Gábor</w:t>
      </w:r>
      <w:bookmarkStart w:id="0" w:name="_GoBack"/>
      <w:bookmarkEnd w:id="0"/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2E" w:rsidRDefault="006D222E" w:rsidP="00EF7A7D">
      <w:pPr>
        <w:spacing w:after="0" w:line="240" w:lineRule="auto"/>
      </w:pPr>
      <w:r>
        <w:separator/>
      </w:r>
    </w:p>
  </w:endnote>
  <w:endnote w:type="continuationSeparator" w:id="0">
    <w:p w:rsidR="006D222E" w:rsidRDefault="006D222E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222E" w:rsidRPr="006D22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2E" w:rsidRDefault="006D222E" w:rsidP="00EF7A7D">
      <w:pPr>
        <w:spacing w:after="0" w:line="240" w:lineRule="auto"/>
      </w:pPr>
      <w:r>
        <w:separator/>
      </w:r>
    </w:p>
  </w:footnote>
  <w:footnote w:type="continuationSeparator" w:id="0">
    <w:p w:rsidR="006D222E" w:rsidRDefault="006D222E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323C5"/>
    <w:rsid w:val="00446536"/>
    <w:rsid w:val="004A2BF2"/>
    <w:rsid w:val="005236C4"/>
    <w:rsid w:val="00526618"/>
    <w:rsid w:val="005D68E8"/>
    <w:rsid w:val="005D719E"/>
    <w:rsid w:val="005E28F5"/>
    <w:rsid w:val="006D222E"/>
    <w:rsid w:val="00724BEF"/>
    <w:rsid w:val="007561E2"/>
    <w:rsid w:val="007612E5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C4DF-31D1-4A31-A564-88C7216B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6</cp:revision>
  <cp:lastPrinted>2013-02-17T14:41:00Z</cp:lastPrinted>
  <dcterms:created xsi:type="dcterms:W3CDTF">2013-03-01T17:03:00Z</dcterms:created>
  <dcterms:modified xsi:type="dcterms:W3CDTF">2013-03-02T18:45:00Z</dcterms:modified>
</cp:coreProperties>
</file>